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29A9E" w14:textId="77777777" w:rsidR="00CE4AA9" w:rsidRPr="003C15A4" w:rsidRDefault="008F2B69" w:rsidP="00A44F35">
      <w:pPr>
        <w:jc w:val="center"/>
        <w:rPr>
          <w:b/>
          <w:bCs/>
          <w:sz w:val="28"/>
          <w:szCs w:val="28"/>
        </w:rPr>
      </w:pPr>
      <w:r w:rsidRPr="003C15A4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AF86F" wp14:editId="0DF97C90">
                <wp:simplePos x="0" y="0"/>
                <wp:positionH relativeFrom="column">
                  <wp:posOffset>4626610</wp:posOffset>
                </wp:positionH>
                <wp:positionV relativeFrom="paragraph">
                  <wp:posOffset>-41275</wp:posOffset>
                </wp:positionV>
                <wp:extent cx="2193290" cy="126492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329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B1AA" w14:textId="77777777" w:rsidR="00A44F35" w:rsidRPr="005222B6" w:rsidRDefault="008F2B69" w:rsidP="009173DD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69AA685" w14:textId="77777777" w:rsidR="00A44F35" w:rsidRPr="005222B6" w:rsidRDefault="008F2B69" w:rsidP="009173DD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45F2F509" w14:textId="77777777" w:rsidR="00A44F35" w:rsidRPr="002D77FB" w:rsidRDefault="008F2B69" w:rsidP="002D77FB">
                            <w:pPr>
                              <w:pStyle w:val="a8"/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دارة العامة للتعليم بمنطقة</w:t>
                            </w:r>
                            <w:r w:rsidR="000A62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4AF475E" w14:textId="77777777" w:rsidR="000A629E" w:rsidRDefault="008F2B69" w:rsidP="002D77FB">
                            <w:pPr>
                              <w:pStyle w:val="a8"/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تدائ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351A69C" w14:textId="77777777" w:rsidR="00E83EC4" w:rsidRPr="00C0021C" w:rsidRDefault="00E83EC4" w:rsidP="00E83EC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F86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64.3pt;margin-top:-3.25pt;width:172.7pt;height:99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" filled="f" stroked="f">
                <v:textbox>
                  <w:txbxContent>
                    <w:p w14:paraId="39C6B1AA" w14:textId="77777777" w:rsidR="00A44F35" w:rsidRPr="005222B6" w:rsidRDefault="008F2B69" w:rsidP="009173DD">
                      <w:pPr>
                        <w:pStyle w:val="a8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169AA685" w14:textId="77777777" w:rsidR="00A44F35" w:rsidRPr="005222B6" w:rsidRDefault="008F2B69" w:rsidP="009173DD">
                      <w:pPr>
                        <w:pStyle w:val="a8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45F2F509" w14:textId="77777777" w:rsidR="00A44F35" w:rsidRPr="002D77FB" w:rsidRDefault="008F2B69" w:rsidP="002D77FB">
                      <w:pPr>
                        <w:pStyle w:val="a8"/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إدارة العامة للتعليم بمنطقة</w:t>
                      </w:r>
                      <w:r w:rsidR="000A62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4AF475E" w14:textId="77777777" w:rsidR="000A629E" w:rsidRDefault="008F2B69" w:rsidP="002D77FB">
                      <w:pPr>
                        <w:pStyle w:val="a8"/>
                        <w:bidi/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بتدائ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351A69C" w14:textId="77777777" w:rsidR="00E83EC4" w:rsidRPr="00C0021C" w:rsidRDefault="00E83EC4" w:rsidP="00E83EC4">
                      <w:pPr>
                        <w:bidi/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2B6" w:rsidRPr="003C15A4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C69AB" wp14:editId="3DDE984B">
                <wp:simplePos x="0" y="0"/>
                <wp:positionH relativeFrom="column">
                  <wp:posOffset>30479</wp:posOffset>
                </wp:positionH>
                <wp:positionV relativeFrom="paragraph">
                  <wp:posOffset>11430</wp:posOffset>
                </wp:positionV>
                <wp:extent cx="2371725" cy="1133475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1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FA442" w14:textId="77777777" w:rsidR="00A44F35" w:rsidRPr="005222B6" w:rsidRDefault="008F2B69" w:rsidP="003E074B">
                            <w:pPr>
                              <w:pStyle w:val="a8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/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07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C0021C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E07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="00854264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7015D8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854264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ـــ</w:t>
                            </w:r>
                          </w:p>
                          <w:p w14:paraId="5A4D5363" w14:textId="77777777" w:rsidR="00C0021C" w:rsidRPr="005222B6" w:rsidRDefault="008F2B69" w:rsidP="006814F5">
                            <w:pPr>
                              <w:pStyle w:val="a8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/ رياضيات    </w:t>
                            </w:r>
                            <w:r w:rsidR="009769CF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/</w:t>
                            </w:r>
                            <w:r w:rsidR="009101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ول </w:t>
                            </w:r>
                            <w:r w:rsidR="000E4EB0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384EDE1" w14:textId="77777777" w:rsidR="00A44F35" w:rsidRPr="005222B6" w:rsidRDefault="008F2B69" w:rsidP="007015D8">
                            <w:pPr>
                              <w:pStyle w:val="a8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="007015D8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15D8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</w:p>
                          <w:p w14:paraId="7DA6C6AC" w14:textId="77777777" w:rsidR="00A44F35" w:rsidRPr="005222B6" w:rsidRDefault="008F2B69" w:rsidP="007015D8">
                            <w:pPr>
                              <w:pStyle w:val="a8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ام الدراسي</w:t>
                            </w:r>
                            <w:r w:rsidR="007015D8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15D8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7ه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69AB" id="_x0000_s1027" type="#_x0000_t202" style="position:absolute;left:0;text-align:left;margin-left:2.4pt;margin-top:.9pt;width:186.75pt;height:8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" filled="f" stroked="f">
                <v:textbox>
                  <w:txbxContent>
                    <w:p w14:paraId="30FFA442" w14:textId="77777777" w:rsidR="00A44F35" w:rsidRPr="005222B6" w:rsidRDefault="008F2B69" w:rsidP="003E074B">
                      <w:pPr>
                        <w:pStyle w:val="a8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/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07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C0021C"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3E07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="00854264"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="007015D8"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 w:rsidR="00854264"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ـــ</w:t>
                      </w:r>
                    </w:p>
                    <w:p w14:paraId="5A4D5363" w14:textId="77777777" w:rsidR="00C0021C" w:rsidRPr="005222B6" w:rsidRDefault="008F2B69" w:rsidP="006814F5">
                      <w:pPr>
                        <w:pStyle w:val="a8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/ رياضيات    </w:t>
                      </w:r>
                      <w:r w:rsidR="009769CF"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/</w:t>
                      </w:r>
                      <w:r w:rsidR="009101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أول </w:t>
                      </w:r>
                      <w:r w:rsidR="000E4EB0"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384EDE1" w14:textId="77777777" w:rsidR="00A44F35" w:rsidRPr="005222B6" w:rsidRDefault="008F2B69" w:rsidP="007015D8">
                      <w:pPr>
                        <w:pStyle w:val="a8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="007015D8"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015D8"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</w:p>
                    <w:p w14:paraId="7DA6C6AC" w14:textId="77777777" w:rsidR="00A44F35" w:rsidRPr="005222B6" w:rsidRDefault="008F2B69" w:rsidP="007015D8">
                      <w:pPr>
                        <w:pStyle w:val="a8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ام الدراسي</w:t>
                      </w:r>
                      <w:r w:rsidR="007015D8"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015D8"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7هـــــ</w:t>
                      </w:r>
                    </w:p>
                  </w:txbxContent>
                </v:textbox>
              </v:shape>
            </w:pict>
          </mc:Fallback>
        </mc:AlternateContent>
      </w:r>
      <w:r w:rsidR="00AD16CA"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1F85408D" wp14:editId="65670CB6">
            <wp:simplePos x="0" y="0"/>
            <wp:positionH relativeFrom="column">
              <wp:posOffset>2849880</wp:posOffset>
            </wp:positionH>
            <wp:positionV relativeFrom="paragraph">
              <wp:posOffset>316230</wp:posOffset>
            </wp:positionV>
            <wp:extent cx="1590675" cy="752475"/>
            <wp:effectExtent l="0" t="0" r="9525" b="9525"/>
            <wp:wrapNone/>
            <wp:docPr id="5" name="صورة 5" descr="C:\Users\Win 10\Desktop\لقطة الشاشة\شعار وزارة التعليم 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 descr="C:\Users\Win 10\Desktop\لقطة الشاشة\شعار وزارة التعليم 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0A45B" wp14:editId="50DE2FB1">
                <wp:simplePos x="0" y="0"/>
                <wp:positionH relativeFrom="column">
                  <wp:posOffset>2087880</wp:posOffset>
                </wp:positionH>
                <wp:positionV relativeFrom="paragraph">
                  <wp:posOffset>30480</wp:posOffset>
                </wp:positionV>
                <wp:extent cx="1828800" cy="981075"/>
                <wp:effectExtent l="0" t="0" r="0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30DC27" w14:textId="77777777" w:rsidR="005A5AC9" w:rsidRPr="00D23209" w:rsidRDefault="005A5AC9" w:rsidP="005A5AC9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n-GB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A45B" id="مربع نص 27" o:spid="_x0000_s1028" type="#_x0000_t202" style="position:absolute;left:0;text-align:left;margin-left:164.4pt;margin-top:2.4pt;width:2in;height:77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" filled="f" stroked="f">
                <v:textbox>
                  <w:txbxContent>
                    <w:p w14:paraId="3B30DC27" w14:textId="77777777" w:rsidR="005A5AC9" w:rsidRPr="00D23209" w:rsidRDefault="005A5AC9" w:rsidP="005A5AC9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n-GB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F35" w:rsidRPr="003C15A4">
        <w:rPr>
          <w:rFonts w:hint="cs"/>
          <w:b/>
          <w:bCs/>
          <w:sz w:val="28"/>
          <w:szCs w:val="28"/>
          <w:rtl/>
        </w:rPr>
        <w:t>بسم الله الرحمن الرحيم</w:t>
      </w:r>
      <w:r w:rsidR="00314F49">
        <w:rPr>
          <w:rFonts w:hint="cs"/>
          <w:b/>
          <w:bCs/>
          <w:sz w:val="28"/>
          <w:szCs w:val="28"/>
          <w:rtl/>
        </w:rPr>
        <w:t xml:space="preserve">  </w:t>
      </w:r>
      <w:r w:rsidR="00A44F35" w:rsidRPr="003C15A4">
        <w:rPr>
          <w:rFonts w:hint="cs"/>
          <w:b/>
          <w:bCs/>
          <w:sz w:val="28"/>
          <w:szCs w:val="28"/>
          <w:rtl/>
        </w:rPr>
        <w:t xml:space="preserve"> </w:t>
      </w:r>
      <w:r w:rsidR="00B610F9" w:rsidRPr="003C15A4">
        <w:rPr>
          <w:b/>
          <w:bCs/>
          <w:sz w:val="28"/>
          <w:szCs w:val="28"/>
        </w:rPr>
        <w:t xml:space="preserve"> </w:t>
      </w:r>
    </w:p>
    <w:p w14:paraId="57026169" w14:textId="77777777" w:rsidR="00B610F9" w:rsidRPr="005A5AC9" w:rsidRDefault="008F2B69" w:rsidP="00A44F35">
      <w:pPr>
        <w:jc w:val="center"/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خت</w:t>
      </w:r>
    </w:p>
    <w:p w14:paraId="115FD3F6" w14:textId="77777777" w:rsidR="009173DD" w:rsidRDefault="008F2B69" w:rsidP="009173DD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D88412" wp14:editId="6B4FA085">
                <wp:simplePos x="0" y="0"/>
                <wp:positionH relativeFrom="column">
                  <wp:posOffset>33020</wp:posOffset>
                </wp:positionH>
                <wp:positionV relativeFrom="paragraph">
                  <wp:posOffset>167182</wp:posOffset>
                </wp:positionV>
                <wp:extent cx="839972" cy="871870"/>
                <wp:effectExtent l="0" t="0" r="17780" b="2349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71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28" style="width:66.15pt;height:68.65pt;margin-top:13.15pt;margin-left:2.6pt;mso-width-percent:0;mso-width-relative:margin;mso-wrap-distance-bottom:0;mso-wrap-distance-left:9pt;mso-wrap-distance-right:9pt;mso-wrap-distance-top:0;mso-wrap-style:square;position:absolute;v-text-anchor:middle;visibility:visible;z-index:251674624" arcsize="10923f" fillcolor="white" strokecolor="#f79646" strokeweight="2pt"/>
            </w:pict>
          </mc:Fallback>
        </mc:AlternateContent>
      </w:r>
    </w:p>
    <w:p w14:paraId="24533D8A" w14:textId="77777777" w:rsidR="009173DD" w:rsidRDefault="008F2B69" w:rsidP="007015D8">
      <w:pPr>
        <w:jc w:val="right"/>
        <w:rPr>
          <w:b/>
          <w:bCs/>
          <w:u w:val="single"/>
        </w:rPr>
      </w:pPr>
      <w:r w:rsidRPr="002840DE">
        <w:rPr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E036D" wp14:editId="42666934">
                <wp:simplePos x="0" y="0"/>
                <wp:positionH relativeFrom="column">
                  <wp:posOffset>83185</wp:posOffset>
                </wp:positionH>
                <wp:positionV relativeFrom="paragraph">
                  <wp:posOffset>169072</wp:posOffset>
                </wp:positionV>
                <wp:extent cx="998855" cy="563245"/>
                <wp:effectExtent l="0" t="0" r="0" b="0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88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19CB" w14:textId="77777777" w:rsidR="002840DE" w:rsidRPr="000F4E07" w:rsidRDefault="008F2B69" w:rsidP="002840DE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F4E07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036D" id="_x0000_s1029" type="#_x0000_t202" style="position:absolute;left:0;text-align:left;margin-left:6.55pt;margin-top:13.3pt;width:78.65pt;height:44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" filled="f" stroked="f">
                <v:textbox>
                  <w:txbxContent>
                    <w:p w14:paraId="646919CB" w14:textId="77777777" w:rsidR="002840DE" w:rsidRPr="000F4E07" w:rsidRDefault="008F2B69" w:rsidP="002840DE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0F4E07">
                        <w:rPr>
                          <w:rFonts w:hint="cs"/>
                          <w:b/>
                          <w:bCs/>
                          <w:sz w:val="96"/>
                          <w:szCs w:val="96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DECC5A" wp14:editId="17527815">
                <wp:simplePos x="0" y="0"/>
                <wp:positionH relativeFrom="column">
                  <wp:posOffset>33020</wp:posOffset>
                </wp:positionH>
                <wp:positionV relativeFrom="paragraph">
                  <wp:posOffset>279695</wp:posOffset>
                </wp:positionV>
                <wp:extent cx="839470" cy="10160"/>
                <wp:effectExtent l="38100" t="38100" r="55880" b="8509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4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30" style="flip:x;mso-wrap-distance-bottom:0;mso-wrap-distance-left:9pt;mso-wrap-distance-right:9pt;mso-wrap-distance-top:0;mso-wrap-style:square;position:absolute;visibility:visible;z-index:251676672" from="2.6pt,22pt" to="68.7pt,22.8pt" strokecolor="black" strokeweight="2pt">
                <v:shadow on="t" color="black" opacity="24903f" origin=",0.5" offset="0,1.57pt"/>
              </v:line>
            </w:pict>
          </mc:Fallback>
        </mc:AlternateContent>
      </w:r>
      <w:r w:rsidR="009173DD">
        <w:rPr>
          <w:b/>
          <w:bCs/>
          <w:u w:val="single"/>
        </w:rPr>
        <w:t xml:space="preserve">         </w:t>
      </w:r>
    </w:p>
    <w:p w14:paraId="286CA150" w14:textId="77777777" w:rsidR="00E829A5" w:rsidRPr="000A629E" w:rsidRDefault="008F2B69" w:rsidP="000F4E07">
      <w:pPr>
        <w:jc w:val="right"/>
        <w:rPr>
          <w:b/>
          <w:bCs/>
          <w:sz w:val="32"/>
          <w:szCs w:val="32"/>
          <w:u w:val="single"/>
          <w:rtl/>
          <w:lang w:val="en-GB"/>
        </w:rPr>
      </w:pPr>
      <w:r w:rsidRPr="000F4E07">
        <w:rPr>
          <w:rFonts w:hint="cs"/>
          <w:b/>
          <w:bCs/>
          <w:sz w:val="36"/>
          <w:szCs w:val="36"/>
          <w:u w:val="single"/>
          <w:rtl/>
          <w:lang w:val="en-GB"/>
        </w:rPr>
        <w:t>اختبار الفترة الثانية</w:t>
      </w:r>
      <w:r w:rsidR="009173DD" w:rsidRPr="000F4E07">
        <w:rPr>
          <w:rFonts w:hint="cs"/>
          <w:b/>
          <w:bCs/>
          <w:sz w:val="36"/>
          <w:szCs w:val="36"/>
          <w:u w:val="single"/>
          <w:rtl/>
          <w:lang w:val="en-GB"/>
        </w:rPr>
        <w:t xml:space="preserve"> من الفصل الدراس</w:t>
      </w:r>
      <w:r w:rsidRPr="000F4E07">
        <w:rPr>
          <w:rFonts w:hint="cs"/>
          <w:b/>
          <w:bCs/>
          <w:sz w:val="36"/>
          <w:szCs w:val="36"/>
          <w:u w:val="single"/>
          <w:rtl/>
          <w:lang w:val="en-GB"/>
        </w:rPr>
        <w:t>ي الأول للعام الدراسي 1447هـــــ</w:t>
      </w:r>
    </w:p>
    <w:p w14:paraId="6A754D28" w14:textId="77777777" w:rsidR="009173DD" w:rsidRPr="00E82C72" w:rsidRDefault="008F2B69" w:rsidP="00E61AAC">
      <w:pPr>
        <w:tabs>
          <w:tab w:val="left" w:pos="0"/>
          <w:tab w:val="right" w:pos="10205"/>
        </w:tabs>
        <w:bidi/>
        <w:rPr>
          <w:b/>
          <w:bCs/>
          <w:sz w:val="36"/>
          <w:szCs w:val="36"/>
          <w:rtl/>
          <w:lang w:val="en-GB"/>
        </w:rPr>
      </w:pPr>
      <w:r>
        <w:rPr>
          <w:rFonts w:hint="cs"/>
          <w:noProof/>
          <w:sz w:val="32"/>
          <w:szCs w:val="32"/>
          <w:u w:val="single"/>
        </w:rPr>
        <w:drawing>
          <wp:anchor distT="0" distB="0" distL="114300" distR="114300" simplePos="0" relativeHeight="251681792" behindDoc="0" locked="0" layoutInCell="1" allowOverlap="1" wp14:anchorId="51D579F2" wp14:editId="05B41B39">
            <wp:simplePos x="0" y="0"/>
            <wp:positionH relativeFrom="column">
              <wp:posOffset>33360</wp:posOffset>
            </wp:positionH>
            <wp:positionV relativeFrom="paragraph">
              <wp:posOffset>422836</wp:posOffset>
            </wp:positionV>
            <wp:extent cx="6783572" cy="1860635"/>
            <wp:effectExtent l="0" t="0" r="0" b="635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61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A5" w:rsidRPr="00B80536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5192B" wp14:editId="3223810E">
                <wp:simplePos x="0" y="0"/>
                <wp:positionH relativeFrom="column">
                  <wp:posOffset>30480</wp:posOffset>
                </wp:positionH>
                <wp:positionV relativeFrom="paragraph">
                  <wp:posOffset>349250</wp:posOffset>
                </wp:positionV>
                <wp:extent cx="6789420" cy="0"/>
                <wp:effectExtent l="38100" t="38100" r="49530" b="952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31" style="flip:x;mso-height-percent:0;mso-height-relative:margin;mso-wrap-distance-bottom:0;mso-wrap-distance-left:9pt;mso-wrap-distance-right:9pt;mso-wrap-distance-top:0;mso-wrap-style:square;position:absolute;visibility:visible;z-index:251663360" from="2.4pt,27.5pt" to="537pt,27.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E829A5">
        <w:rPr>
          <w:rFonts w:hint="cs"/>
          <w:sz w:val="36"/>
          <w:szCs w:val="36"/>
          <w:rtl/>
          <w:lang w:val="en-GB"/>
        </w:rPr>
        <w:t xml:space="preserve"> </w:t>
      </w:r>
      <w:r w:rsidR="00E829A5" w:rsidRPr="00E82C72">
        <w:rPr>
          <w:rFonts w:hint="cs"/>
          <w:b/>
          <w:bCs/>
          <w:sz w:val="40"/>
          <w:szCs w:val="40"/>
          <w:rtl/>
          <w:lang w:val="en-GB"/>
        </w:rPr>
        <w:t xml:space="preserve"> اسم الطالب / .........</w:t>
      </w:r>
      <w:r w:rsidR="00E82C72">
        <w:rPr>
          <w:rFonts w:hint="cs"/>
          <w:b/>
          <w:bCs/>
          <w:sz w:val="40"/>
          <w:szCs w:val="40"/>
          <w:rtl/>
          <w:lang w:val="en-GB"/>
        </w:rPr>
        <w:t>..</w:t>
      </w:r>
      <w:r w:rsidR="00E829A5" w:rsidRPr="00E82C72">
        <w:rPr>
          <w:rFonts w:hint="cs"/>
          <w:b/>
          <w:bCs/>
          <w:sz w:val="40"/>
          <w:szCs w:val="40"/>
          <w:rtl/>
          <w:lang w:val="en-GB"/>
        </w:rPr>
        <w:t>.....................</w:t>
      </w:r>
      <w:r w:rsidR="00E61AAC">
        <w:rPr>
          <w:rFonts w:hint="cs"/>
          <w:b/>
          <w:bCs/>
          <w:sz w:val="40"/>
          <w:szCs w:val="40"/>
          <w:rtl/>
          <w:lang w:val="en-GB"/>
        </w:rPr>
        <w:t>.................. رقم الطالب /</w:t>
      </w:r>
    </w:p>
    <w:p w14:paraId="311DE23B" w14:textId="77777777" w:rsidR="001D0CF3" w:rsidRPr="00001D83" w:rsidRDefault="008F2B69" w:rsidP="001D0CF3">
      <w:pPr>
        <w:ind w:right="-427"/>
        <w:jc w:val="right"/>
        <w:rPr>
          <w:sz w:val="32"/>
          <w:szCs w:val="32"/>
          <w:u w:val="single"/>
          <w:rtl/>
        </w:rPr>
      </w:pPr>
      <w:r w:rsidRPr="00046098">
        <w:rPr>
          <w:rFonts w:hint="cs"/>
          <w:sz w:val="32"/>
          <w:szCs w:val="32"/>
          <w:u w:val="single"/>
          <w:rtl/>
        </w:rPr>
        <w:t xml:space="preserve">السؤال الأول : </w:t>
      </w:r>
    </w:p>
    <w:p w14:paraId="627CBE15" w14:textId="77777777" w:rsidR="001D0CF3" w:rsidRPr="00BB3CF9" w:rsidRDefault="001D0CF3" w:rsidP="001D0CF3">
      <w:pPr>
        <w:jc w:val="right"/>
        <w:rPr>
          <w:sz w:val="32"/>
          <w:szCs w:val="32"/>
          <w:u w:val="single"/>
          <w:lang w:val="en-GB"/>
        </w:rPr>
      </w:pPr>
    </w:p>
    <w:p w14:paraId="669524DC" w14:textId="77777777" w:rsidR="00553143" w:rsidRPr="00553143" w:rsidRDefault="008F2B69" w:rsidP="000D2269">
      <w:pPr>
        <w:tabs>
          <w:tab w:val="left" w:pos="8523"/>
          <w:tab w:val="right" w:pos="10065"/>
        </w:tabs>
        <w:ind w:right="1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</w:t>
      </w:r>
    </w:p>
    <w:p w14:paraId="02B40815" w14:textId="77777777" w:rsidR="003C5E15" w:rsidRPr="00504C10" w:rsidRDefault="003C5E15" w:rsidP="005A4AAC">
      <w:pPr>
        <w:ind w:right="140"/>
        <w:jc w:val="right"/>
        <w:rPr>
          <w:sz w:val="16"/>
          <w:szCs w:val="16"/>
          <w:rtl/>
          <w:lang w:val="en-GB"/>
        </w:rPr>
      </w:pPr>
    </w:p>
    <w:p w14:paraId="4FA6C048" w14:textId="77777777" w:rsidR="003C5E15" w:rsidRDefault="003C5E15" w:rsidP="005A4AAC">
      <w:pPr>
        <w:ind w:right="140"/>
        <w:jc w:val="right"/>
        <w:rPr>
          <w:sz w:val="16"/>
          <w:szCs w:val="16"/>
          <w:rtl/>
        </w:rPr>
      </w:pPr>
    </w:p>
    <w:p w14:paraId="4B2B5BE8" w14:textId="77777777" w:rsidR="00EF3E3D" w:rsidRDefault="00EF3E3D" w:rsidP="00C230F2">
      <w:pPr>
        <w:ind w:right="140"/>
        <w:jc w:val="right"/>
        <w:rPr>
          <w:sz w:val="16"/>
          <w:szCs w:val="16"/>
          <w:rtl/>
        </w:rPr>
      </w:pPr>
    </w:p>
    <w:p w14:paraId="5971A447" w14:textId="77777777" w:rsidR="00EF3E3D" w:rsidRDefault="008F2B69" w:rsidP="00EF3E3D">
      <w:pPr>
        <w:ind w:right="-427"/>
        <w:jc w:val="right"/>
        <w:rPr>
          <w:sz w:val="16"/>
          <w:szCs w:val="16"/>
          <w:rtl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82816" behindDoc="0" locked="0" layoutInCell="1" allowOverlap="1" wp14:anchorId="171AC849" wp14:editId="798255F5">
            <wp:simplePos x="0" y="0"/>
            <wp:positionH relativeFrom="column">
              <wp:posOffset>33360</wp:posOffset>
            </wp:positionH>
            <wp:positionV relativeFrom="paragraph">
              <wp:posOffset>209963</wp:posOffset>
            </wp:positionV>
            <wp:extent cx="6789420" cy="1860588"/>
            <wp:effectExtent l="0" t="0" r="0" b="635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281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36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8961C" wp14:editId="68137E9F">
                <wp:simplePos x="0" y="0"/>
                <wp:positionH relativeFrom="column">
                  <wp:posOffset>74295</wp:posOffset>
                </wp:positionH>
                <wp:positionV relativeFrom="paragraph">
                  <wp:posOffset>76835</wp:posOffset>
                </wp:positionV>
                <wp:extent cx="6783070" cy="20955"/>
                <wp:effectExtent l="38100" t="38100" r="55880" b="9334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5.85pt,6.05pt" to="539.95pt,7.7pt" strokecolor="black" strokeweight="2pt">
                <v:shadow on="t" color="black" opacity="24903f" origin=",0.5" offset="0,1.57pt"/>
              </v:line>
            </w:pict>
          </mc:Fallback>
        </mc:AlternateContent>
      </w:r>
    </w:p>
    <w:p w14:paraId="77B81F31" w14:textId="77777777" w:rsidR="001D0CF3" w:rsidRPr="00001D83" w:rsidRDefault="001D0CF3" w:rsidP="00EF3E3D">
      <w:pPr>
        <w:ind w:right="-427"/>
        <w:jc w:val="right"/>
        <w:rPr>
          <w:sz w:val="36"/>
          <w:szCs w:val="36"/>
          <w:u w:val="single"/>
          <w:rtl/>
          <w:lang w:val="en-GB"/>
        </w:rPr>
      </w:pPr>
    </w:p>
    <w:p w14:paraId="6D918E1D" w14:textId="77777777" w:rsidR="00EF3E3D" w:rsidRPr="00EF3E3D" w:rsidRDefault="00EF3E3D" w:rsidP="00EF3E3D">
      <w:pPr>
        <w:ind w:right="-427"/>
        <w:rPr>
          <w:sz w:val="36"/>
          <w:szCs w:val="36"/>
          <w:u w:val="single"/>
        </w:rPr>
      </w:pPr>
    </w:p>
    <w:p w14:paraId="0405DD5C" w14:textId="77777777" w:rsidR="00FF38F6" w:rsidRPr="00504C10" w:rsidRDefault="00FF38F6" w:rsidP="00F7483F">
      <w:pPr>
        <w:ind w:right="140"/>
        <w:jc w:val="right"/>
        <w:rPr>
          <w:i/>
          <w:iCs/>
          <w:sz w:val="32"/>
          <w:szCs w:val="32"/>
          <w:u w:val="single"/>
          <w:lang w:val="en-GB"/>
        </w:rPr>
      </w:pPr>
    </w:p>
    <w:p w14:paraId="7009B868" w14:textId="77777777" w:rsidR="005A5AC9" w:rsidRPr="00011520" w:rsidRDefault="005A5AC9" w:rsidP="0026648E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14:paraId="3FF47181" w14:textId="77777777" w:rsidR="005A5AC9" w:rsidRPr="00EF3E3D" w:rsidRDefault="008F2B69" w:rsidP="005A5AC9">
      <w:pPr>
        <w:ind w:right="140"/>
        <w:jc w:val="right"/>
        <w:rPr>
          <w:sz w:val="32"/>
          <w:szCs w:val="32"/>
          <w:u w:val="single"/>
          <w:rtl/>
          <w:lang w:val="en-GB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83840" behindDoc="0" locked="0" layoutInCell="1" allowOverlap="1" wp14:anchorId="4EED7A6B" wp14:editId="077E40DA">
            <wp:simplePos x="0" y="0"/>
            <wp:positionH relativeFrom="column">
              <wp:posOffset>33360</wp:posOffset>
            </wp:positionH>
            <wp:positionV relativeFrom="paragraph">
              <wp:posOffset>378933</wp:posOffset>
            </wp:positionV>
            <wp:extent cx="6783572" cy="3668232"/>
            <wp:effectExtent l="0" t="0" r="0" b="889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433" cy="366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16" w:rsidRPr="00B80536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AA6D7" wp14:editId="0F2F5010">
                <wp:simplePos x="0" y="0"/>
                <wp:positionH relativeFrom="column">
                  <wp:posOffset>24765</wp:posOffset>
                </wp:positionH>
                <wp:positionV relativeFrom="paragraph">
                  <wp:posOffset>304800</wp:posOffset>
                </wp:positionV>
                <wp:extent cx="6789420" cy="0"/>
                <wp:effectExtent l="38100" t="38100" r="49530" b="952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33" style="flip:x;mso-height-percent:0;mso-height-relative:margin;mso-wrap-distance-bottom:0;mso-wrap-distance-left:9pt;mso-wrap-distance-right:9pt;mso-wrap-distance-top:0;mso-wrap-style:square;position:absolute;visibility:visible;z-index:251667456" from="1.95pt,24pt" to="536.55pt,24pt" strokecolor="black" strokeweight="2pt">
                <v:shadow on="t" color="black" opacity="24903f" origin=",0.5" offset="0,1.57pt"/>
              </v:line>
            </w:pict>
          </mc:Fallback>
        </mc:AlternateContent>
      </w:r>
    </w:p>
    <w:p w14:paraId="1FB34825" w14:textId="77777777" w:rsidR="003C5E15" w:rsidRDefault="003C5E15" w:rsidP="003C5E15">
      <w:pPr>
        <w:ind w:right="140"/>
        <w:jc w:val="right"/>
        <w:rPr>
          <w:sz w:val="32"/>
          <w:szCs w:val="32"/>
          <w:u w:val="single"/>
        </w:rPr>
      </w:pPr>
    </w:p>
    <w:p w14:paraId="3BE36498" w14:textId="77777777" w:rsidR="00C4140D" w:rsidRPr="008E1D1A" w:rsidRDefault="00C4140D" w:rsidP="009769CF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14:paraId="1D96FB0E" w14:textId="77777777" w:rsidR="00046098" w:rsidRPr="009C7FF0" w:rsidRDefault="00046098" w:rsidP="009C7FF0">
      <w:pPr>
        <w:ind w:right="-427"/>
        <w:jc w:val="center"/>
        <w:rPr>
          <w:sz w:val="32"/>
          <w:szCs w:val="32"/>
          <w:u w:val="single"/>
          <w:lang w:val="en-GB"/>
        </w:rPr>
      </w:pPr>
    </w:p>
    <w:p w14:paraId="442A07C6" w14:textId="77777777" w:rsidR="00C230F2" w:rsidRPr="00ED0833" w:rsidRDefault="00C230F2" w:rsidP="009769CF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14:paraId="1B791FE8" w14:textId="77777777" w:rsidR="00C230F2" w:rsidRPr="00046098" w:rsidRDefault="00C230F2" w:rsidP="009769CF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14:paraId="10C9CD1E" w14:textId="77777777" w:rsidR="00C230F2" w:rsidRDefault="00C230F2" w:rsidP="009769CF">
      <w:pPr>
        <w:ind w:right="140"/>
        <w:jc w:val="right"/>
        <w:rPr>
          <w:sz w:val="32"/>
          <w:szCs w:val="32"/>
          <w:u w:val="single"/>
          <w:rtl/>
        </w:rPr>
      </w:pPr>
    </w:p>
    <w:p w14:paraId="28CEB677" w14:textId="77777777" w:rsidR="00C230F2" w:rsidRDefault="00C230F2" w:rsidP="005408AA">
      <w:pPr>
        <w:ind w:right="140"/>
        <w:rPr>
          <w:sz w:val="32"/>
          <w:szCs w:val="32"/>
          <w:u w:val="single"/>
          <w:rtl/>
        </w:rPr>
      </w:pPr>
    </w:p>
    <w:p w14:paraId="1D3AC069" w14:textId="77777777" w:rsidR="003B500C" w:rsidRDefault="003B500C" w:rsidP="005408AA">
      <w:pPr>
        <w:ind w:right="140"/>
        <w:jc w:val="right"/>
        <w:rPr>
          <w:rStyle w:val="4Char"/>
          <w:color w:val="auto"/>
          <w:u w:val="dotDotDash"/>
          <w:rtl/>
        </w:rPr>
      </w:pPr>
    </w:p>
    <w:p w14:paraId="71F43310" w14:textId="77777777" w:rsidR="007015D8" w:rsidRPr="00C85C1B" w:rsidRDefault="007015D8" w:rsidP="005408AA">
      <w:pPr>
        <w:ind w:right="140"/>
        <w:jc w:val="right"/>
        <w:rPr>
          <w:rStyle w:val="4Char"/>
          <w:color w:val="auto"/>
          <w:u w:val="dotDotDash"/>
          <w:rtl/>
          <w:lang w:val="en-GB"/>
        </w:rPr>
      </w:pPr>
    </w:p>
    <w:p w14:paraId="4057F27C" w14:textId="77777777" w:rsidR="007015D8" w:rsidRDefault="008F2B69" w:rsidP="007015D8">
      <w:pPr>
        <w:ind w:right="140"/>
        <w:rPr>
          <w:rStyle w:val="4Char"/>
          <w:color w:val="auto"/>
          <w:u w:val="dotDotDash"/>
          <w:rtl/>
        </w:rPr>
      </w:pPr>
      <w:r>
        <w:rPr>
          <w:rFonts w:ascii="Andalus" w:hAnsi="Andalus" w:cs="Andalus"/>
          <w:noProof/>
          <w:sz w:val="44"/>
          <w:szCs w:val="44"/>
          <w:u w:val="dotDotDash"/>
        </w:rPr>
        <w:lastRenderedPageBreak/>
        <w:drawing>
          <wp:anchor distT="0" distB="0" distL="114300" distR="114300" simplePos="0" relativeHeight="251684864" behindDoc="0" locked="0" layoutInCell="1" allowOverlap="1" wp14:anchorId="251F3401" wp14:editId="391ADB10">
            <wp:simplePos x="0" y="0"/>
            <wp:positionH relativeFrom="column">
              <wp:posOffset>-30436</wp:posOffset>
            </wp:positionH>
            <wp:positionV relativeFrom="paragraph">
              <wp:posOffset>1462</wp:posOffset>
            </wp:positionV>
            <wp:extent cx="6836735" cy="2466753"/>
            <wp:effectExtent l="0" t="0" r="254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46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E5AB0" w14:textId="77777777" w:rsidR="007015D8" w:rsidRDefault="007015D8">
      <w:pPr>
        <w:ind w:right="140"/>
        <w:jc w:val="right"/>
        <w:rPr>
          <w:rFonts w:ascii="Andalus" w:hAnsi="Andalus" w:cs="Andalus"/>
          <w:sz w:val="44"/>
          <w:szCs w:val="44"/>
          <w:u w:val="dotDotDash"/>
          <w:rtl/>
          <w:lang w:val="en-GB"/>
        </w:rPr>
      </w:pPr>
    </w:p>
    <w:p w14:paraId="20E9CB09" w14:textId="77777777" w:rsidR="001151F5" w:rsidRDefault="008F2B69" w:rsidP="00C85C1B">
      <w:pPr>
        <w:tabs>
          <w:tab w:val="right" w:pos="9141"/>
        </w:tabs>
        <w:ind w:right="-427"/>
        <w:jc w:val="right"/>
        <w:rPr>
          <w:sz w:val="36"/>
          <w:szCs w:val="36"/>
          <w:u w:val="single"/>
          <w:rtl/>
        </w:rPr>
      </w:pPr>
      <w:r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</w:p>
    <w:p w14:paraId="441EDB7B" w14:textId="77777777" w:rsidR="000A2187" w:rsidRPr="001151F5" w:rsidRDefault="008F2B69" w:rsidP="00D533B6">
      <w:pPr>
        <w:tabs>
          <w:tab w:val="right" w:pos="9141"/>
        </w:tabs>
        <w:ind w:right="-427"/>
        <w:jc w:val="center"/>
        <w:rPr>
          <w:rFonts w:ascii="Andalus" w:hAnsi="Andalus" w:cs="Andalus"/>
          <w:sz w:val="44"/>
          <w:szCs w:val="44"/>
          <w:u w:val="dotDotDash"/>
          <w:lang w:val="en-GB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5652C057" wp14:editId="3FA9A70B">
            <wp:simplePos x="0" y="0"/>
            <wp:positionH relativeFrom="column">
              <wp:posOffset>43992</wp:posOffset>
            </wp:positionH>
            <wp:positionV relativeFrom="paragraph">
              <wp:posOffset>2607384</wp:posOffset>
            </wp:positionV>
            <wp:extent cx="6761771" cy="2488018"/>
            <wp:effectExtent l="0" t="0" r="1270" b="762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92" cy="248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3B6"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A17E0" wp14:editId="68F2E622">
                <wp:simplePos x="0" y="0"/>
                <wp:positionH relativeFrom="column">
                  <wp:posOffset>34925</wp:posOffset>
                </wp:positionH>
                <wp:positionV relativeFrom="paragraph">
                  <wp:posOffset>2519045</wp:posOffset>
                </wp:positionV>
                <wp:extent cx="6789420" cy="0"/>
                <wp:effectExtent l="38100" t="38100" r="49530" b="95250"/>
                <wp:wrapNone/>
                <wp:docPr id="294" name="رابط مستقيم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4" o:spid="_x0000_s1034" style="flip:x;mso-height-percent:0;mso-height-relative:margin;mso-wrap-distance-bottom:0;mso-wrap-distance-left:9pt;mso-wrap-distance-right:9pt;mso-wrap-distance-top:0;mso-wrap-style:square;position:absolute;visibility:visible;z-index:251680768" from="2.75pt,198.35pt" to="537.35pt,198.3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D533B6">
        <w:rPr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4973868F" wp14:editId="6FFDFE7A">
            <wp:simplePos x="0" y="0"/>
            <wp:positionH relativeFrom="column">
              <wp:posOffset>85725</wp:posOffset>
            </wp:positionH>
            <wp:positionV relativeFrom="paragraph">
              <wp:posOffset>915670</wp:posOffset>
            </wp:positionV>
            <wp:extent cx="6762115" cy="1520190"/>
            <wp:effectExtent l="0" t="0" r="635" b="381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F2"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8890D" wp14:editId="0E4EA5CC">
                <wp:simplePos x="0" y="0"/>
                <wp:positionH relativeFrom="column">
                  <wp:posOffset>76835</wp:posOffset>
                </wp:positionH>
                <wp:positionV relativeFrom="paragraph">
                  <wp:posOffset>856615</wp:posOffset>
                </wp:positionV>
                <wp:extent cx="6789420" cy="0"/>
                <wp:effectExtent l="38100" t="38100" r="49530" b="952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" o:spid="_x0000_s1035" style="flip:x;mso-height-percent:0;mso-height-relative:margin;mso-wrap-distance-bottom:0;mso-wrap-distance-left:9pt;mso-wrap-distance-right:9pt;mso-wrap-distance-top:0;mso-wrap-style:square;position:absolute;visibility:visible;z-index:251672576" from="6.05pt,67.45pt" to="540.65pt,67.4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1151F5">
        <w:rPr>
          <w:rFonts w:ascii="Andalus" w:hAnsi="Andalus" w:cs="Andalu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  <w:t xml:space="preserve"> </w:t>
      </w:r>
    </w:p>
    <w:p w14:paraId="6ED6D4E6" w14:textId="77777777" w:rsidR="00F61BEF" w:rsidRDefault="008F2B69" w:rsidP="008E1D1A">
      <w:pPr>
        <w:tabs>
          <w:tab w:val="right" w:pos="9141"/>
        </w:tabs>
        <w:ind w:right="-427"/>
        <w:jc w:val="right"/>
        <w:rPr>
          <w:rFonts w:ascii="Andalus" w:hAnsi="Andalus" w:cs="Andalus"/>
          <w:sz w:val="44"/>
          <w:szCs w:val="44"/>
          <w:u w:val="dotDotDash"/>
          <w:rtl/>
          <w:lang w:val="en-GB"/>
        </w:rPr>
      </w:pPr>
      <w:r>
        <w:rPr>
          <w:rFonts w:ascii="Andalus" w:hAnsi="Andalus" w:cs="Andalus" w:hint="cs"/>
          <w:noProof/>
          <w:sz w:val="44"/>
          <w:szCs w:val="44"/>
          <w:u w:val="dotDotDash"/>
        </w:rPr>
        <w:drawing>
          <wp:anchor distT="0" distB="0" distL="114300" distR="114300" simplePos="0" relativeHeight="251689984" behindDoc="0" locked="0" layoutInCell="1" allowOverlap="1" wp14:anchorId="7A3B3023" wp14:editId="4BB2B549">
            <wp:simplePos x="0" y="0"/>
            <wp:positionH relativeFrom="column">
              <wp:posOffset>70485</wp:posOffset>
            </wp:positionH>
            <wp:positionV relativeFrom="paragraph">
              <wp:posOffset>1099820</wp:posOffset>
            </wp:positionV>
            <wp:extent cx="6762115" cy="1371600"/>
            <wp:effectExtent l="0" t="0" r="635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E1940D" wp14:editId="65F98B17">
                <wp:simplePos x="0" y="0"/>
                <wp:positionH relativeFrom="column">
                  <wp:posOffset>85090</wp:posOffset>
                </wp:positionH>
                <wp:positionV relativeFrom="paragraph">
                  <wp:posOffset>1035685</wp:posOffset>
                </wp:positionV>
                <wp:extent cx="6789420" cy="0"/>
                <wp:effectExtent l="38100" t="38100" r="49530" b="952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" o:spid="_x0000_s1036" style="flip:x;mso-height-percent:0;mso-height-relative:margin;mso-wrap-distance-bottom:0;mso-wrap-distance-left:9pt;mso-wrap-distance-right:9pt;mso-wrap-distance-top:0;mso-wrap-style:square;position:absolute;visibility:visible;z-index:251688960" from="6.7pt,81.55pt" to="541.3pt,81.5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EE24B5">
        <w:rPr>
          <w:rFonts w:ascii="Andalus" w:hAnsi="Andalus" w:cs="Andalus"/>
          <w:sz w:val="44"/>
          <w:szCs w:val="44"/>
          <w:u w:val="dotDotDash"/>
          <w:lang w:val="en-GB"/>
        </w:rPr>
        <w:br/>
      </w:r>
      <w:r w:rsidR="00EE24B5">
        <w:rPr>
          <w:rFonts w:ascii="Andalus" w:hAnsi="Andalus" w:cs="Andalus"/>
          <w:sz w:val="44"/>
          <w:szCs w:val="44"/>
          <w:u w:val="dotDotDash"/>
          <w:lang w:val="en-GB"/>
        </w:rPr>
        <w:br/>
      </w:r>
      <w:r w:rsidR="00EE24B5">
        <w:rPr>
          <w:rFonts w:ascii="Andalus" w:hAnsi="Andalus" w:cs="Andalus"/>
          <w:sz w:val="44"/>
          <w:szCs w:val="44"/>
          <w:u w:val="dotDotDash"/>
          <w:lang w:val="en-GB"/>
        </w:rPr>
        <w:br/>
      </w:r>
    </w:p>
    <w:p w14:paraId="42B265E1" w14:textId="77777777" w:rsidR="003C3D00" w:rsidRDefault="008F2B69" w:rsidP="003C3D00">
      <w:pPr>
        <w:tabs>
          <w:tab w:val="right" w:pos="9141"/>
        </w:tabs>
        <w:ind w:right="-427"/>
        <w:jc w:val="right"/>
        <w:rPr>
          <w:rFonts w:ascii="Andalus" w:hAnsi="Andalus" w:cs="Andalus"/>
          <w:sz w:val="44"/>
          <w:szCs w:val="44"/>
          <w:u w:val="dotDotDash"/>
          <w:lang w:val="en-GB"/>
        </w:rPr>
      </w:pP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59DF6D" wp14:editId="5FDD2BEB">
                <wp:simplePos x="0" y="0"/>
                <wp:positionH relativeFrom="column">
                  <wp:posOffset>8255</wp:posOffset>
                </wp:positionH>
                <wp:positionV relativeFrom="paragraph">
                  <wp:posOffset>534670</wp:posOffset>
                </wp:positionV>
                <wp:extent cx="6789420" cy="0"/>
                <wp:effectExtent l="38100" t="38100" r="49530" b="952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37" style="flip:x;mso-height-percent:0;mso-height-relative:margin;mso-wrap-distance-bottom:0;mso-wrap-distance-left:9pt;mso-wrap-distance-right:9pt;mso-wrap-distance-top:0;mso-wrap-style:square;position:absolute;visibility:visible;z-index:251692032" from="0.65pt,42.1pt" to="535.25pt,42.1pt" strokecolor="black" strokeweight="2pt">
                <v:shadow on="t" color="black" opacity="24903f" origin=",0.5" offset="0,1.57pt"/>
              </v:line>
            </w:pict>
          </mc:Fallback>
        </mc:AlternateContent>
      </w:r>
    </w:p>
    <w:p w14:paraId="50FB38FC" w14:textId="77777777" w:rsidR="003C3D00" w:rsidRPr="001151F5" w:rsidRDefault="008F2B69" w:rsidP="003C3D00">
      <w:pPr>
        <w:tabs>
          <w:tab w:val="right" w:pos="9141"/>
        </w:tabs>
        <w:ind w:right="-427"/>
        <w:rPr>
          <w:rFonts w:ascii="Andalus" w:hAnsi="Andalus" w:cs="Andalus"/>
          <w:sz w:val="44"/>
          <w:szCs w:val="44"/>
          <w:u w:val="dotDotDash"/>
          <w:rtl/>
          <w:lang w:val="en-GB"/>
        </w:rPr>
        <w:sectPr w:rsidR="003C3D00" w:rsidRPr="001151F5" w:rsidSect="00236DF4">
          <w:pgSz w:w="11906" w:h="16838" w:code="9"/>
          <w:pgMar w:top="567" w:right="567" w:bottom="567" w:left="567" w:header="709" w:footer="709" w:gutter="567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08"/>
          <w:bidi/>
          <w:rtlGutter/>
          <w:docGrid w:linePitch="360"/>
        </w:sectPr>
      </w:pPr>
      <w:r>
        <w:rPr>
          <w:rFonts w:ascii="Andalus" w:hAnsi="Andalus" w:cs="Andalus" w:hint="cs"/>
          <w:noProof/>
          <w:sz w:val="44"/>
          <w:szCs w:val="44"/>
          <w:u w:val="dotDotDash"/>
        </w:rPr>
        <w:drawing>
          <wp:anchor distT="0" distB="0" distL="114300" distR="114300" simplePos="0" relativeHeight="251693056" behindDoc="0" locked="0" layoutInCell="1" allowOverlap="1" wp14:anchorId="42EAAF9C" wp14:editId="405FDA53">
            <wp:simplePos x="0" y="0"/>
            <wp:positionH relativeFrom="column">
              <wp:posOffset>-30436</wp:posOffset>
            </wp:positionH>
            <wp:positionV relativeFrom="paragraph">
              <wp:posOffset>10839</wp:posOffset>
            </wp:positionV>
            <wp:extent cx="6858000" cy="1329070"/>
            <wp:effectExtent l="0" t="0" r="0" b="444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92" cy="132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402"/>
        <w:gridCol w:w="3828"/>
      </w:tblGrid>
      <w:tr w:rsidR="00EF2B5F" w14:paraId="6FD33D96" w14:textId="77777777" w:rsidTr="00C33EAA">
        <w:trPr>
          <w:trHeight w:val="1304"/>
        </w:trPr>
        <w:tc>
          <w:tcPr>
            <w:tcW w:w="3344" w:type="dxa"/>
            <w:vAlign w:val="center"/>
          </w:tcPr>
          <w:p w14:paraId="50C609FE" w14:textId="77777777" w:rsidR="00C33EAA" w:rsidRPr="00EA3EE9" w:rsidRDefault="008F2B69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ملكة العربية السعودية </w:t>
            </w:r>
          </w:p>
          <w:p w14:paraId="587A2512" w14:textId="77777777" w:rsidR="00C33EAA" w:rsidRDefault="008F2B69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14:paraId="60ED0E89" w14:textId="77777777" w:rsidR="00C33EAA" w:rsidRDefault="008F2B69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ارة التعليم بمحايل عسير</w:t>
            </w:r>
          </w:p>
          <w:p w14:paraId="0153864C" w14:textId="77777777" w:rsidR="00C33EAA" w:rsidRPr="00EA3EE9" w:rsidRDefault="008F2B69" w:rsidP="00F97CE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  <w:r w:rsidR="00F97CEC">
              <w:rPr>
                <w:rFonts w:hint="cs"/>
                <w:b/>
                <w:bCs/>
                <w:sz w:val="24"/>
                <w:szCs w:val="24"/>
                <w:rtl/>
              </w:rPr>
              <w:t>الكسائي الابتدائية</w:t>
            </w:r>
          </w:p>
          <w:p w14:paraId="7C53D3FE" w14:textId="77777777" w:rsidR="00C33EAA" w:rsidRDefault="00C33EAA" w:rsidP="00F760D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14:paraId="36F8B4EE" w14:textId="77777777" w:rsidR="00C33EAA" w:rsidRDefault="008F2B69" w:rsidP="00EA3EE9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8477626" wp14:editId="288C5B09">
                  <wp:extent cx="1266825" cy="609600"/>
                  <wp:effectExtent l="0" t="0" r="9525" b="0"/>
                  <wp:docPr id="152995165" name="صورة 1" descr="https://2.bp.blogspot.com/-2iu8eDp6Phc/ViP6IRhaYvI/AAAAAAAAD5E/wXTyhATuQu0/s1600/%25D8%25B4%25D8%25B9%25D8%25A7%25D8%25B1%2B%25D8%25A7%25D9%2584%25D9%2588%25D8%25B2%25D8%25A7%25D8%25B1%25D8%25A9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95165" name="صورة 1" descr="https://2.bp.blogspot.com/-2iu8eDp6Phc/ViP6IRhaYvI/AAAAAAAAD5E/wXTyhATuQu0/s1600/%25D8%25B4%25D8%25B9%25D8%25A7%25D8%25B1%2B%25D8%25A7%25D9%2584%25D9%2588%25D8%25B2%25D8%25A7%25D8%25B1%25D8%25A9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14:paraId="7E41E4DA" w14:textId="77777777" w:rsidR="00C33EAA" w:rsidRDefault="008F2B69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: ـــــــــــــــــــــــــــــــــ</w:t>
            </w:r>
          </w:p>
          <w:p w14:paraId="40F56998" w14:textId="77777777" w:rsidR="00C33EAA" w:rsidRDefault="00C33EAA" w:rsidP="00C33EAA">
            <w:pPr>
              <w:jc w:val="center"/>
              <w:rPr>
                <w:sz w:val="28"/>
                <w:szCs w:val="28"/>
                <w:rtl/>
              </w:rPr>
            </w:pPr>
          </w:p>
          <w:p w14:paraId="21E0C35D" w14:textId="77777777" w:rsidR="00C33EAA" w:rsidRDefault="00C33EAA" w:rsidP="00C33EAA">
            <w:pPr>
              <w:rPr>
                <w:sz w:val="28"/>
                <w:szCs w:val="28"/>
                <w:rtl/>
              </w:rPr>
            </w:pPr>
          </w:p>
          <w:p w14:paraId="46B383C7" w14:textId="77777777" w:rsidR="00C33EAA" w:rsidRPr="00EA3EE9" w:rsidRDefault="008F2B69" w:rsidP="00C33E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a5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F2B5F" w14:paraId="7B47C0A8" w14:textId="77777777" w:rsidTr="00EA3EE9">
        <w:trPr>
          <w:trHeight w:val="397"/>
        </w:trPr>
        <w:tc>
          <w:tcPr>
            <w:tcW w:w="10490" w:type="dxa"/>
            <w:vAlign w:val="center"/>
          </w:tcPr>
          <w:p w14:paraId="15EE8A99" w14:textId="77777777" w:rsidR="00EA3EE9" w:rsidRPr="00122ACA" w:rsidRDefault="008F2B69" w:rsidP="00560F2F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اختبار الفترة </w:t>
            </w:r>
            <w:r w:rsidR="00C83DCD">
              <w:rPr>
                <w:rFonts w:cs="Sultan  koufi Bold" w:hint="cs"/>
                <w:b/>
                <w:bCs/>
                <w:sz w:val="32"/>
                <w:szCs w:val="32"/>
                <w:rtl/>
              </w:rPr>
              <w:t>الثانية</w:t>
            </w:r>
            <w:r w:rsidR="00CF38F5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EF2B5F" w14:paraId="26928A27" w14:textId="77777777" w:rsidTr="0004790E">
        <w:trPr>
          <w:trHeight w:val="397"/>
        </w:trPr>
        <w:tc>
          <w:tcPr>
            <w:tcW w:w="10490" w:type="dxa"/>
            <w:vAlign w:val="center"/>
          </w:tcPr>
          <w:p w14:paraId="0AB6EC43" w14:textId="77777777" w:rsidR="00EA3EE9" w:rsidRPr="0004790E" w:rsidRDefault="008F2B69" w:rsidP="00E94E06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</w:t>
            </w:r>
            <w:r w:rsidR="00C83DCD" w:rsidRPr="0004790E">
              <w:rPr>
                <w:rFonts w:hint="cs"/>
                <w:b/>
                <w:bCs/>
                <w:rtl/>
              </w:rPr>
              <w:t>الطالب:</w:t>
            </w:r>
            <w:r w:rsidRPr="0004790E">
              <w:rPr>
                <w:rFonts w:hint="cs"/>
                <w:b/>
                <w:bCs/>
                <w:rtl/>
              </w:rPr>
              <w:t xml:space="preserve">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rtl/>
              </w:rPr>
              <w:t xml:space="preserve">                </w:t>
            </w:r>
            <w:r w:rsidR="00C33EAA">
              <w:rPr>
                <w:rFonts w:hint="cs"/>
                <w:b/>
                <w:bCs/>
                <w:rtl/>
              </w:rPr>
              <w:t>المادة :رياضيات</w:t>
            </w:r>
            <w:r w:rsidR="003C7602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122ACA">
              <w:rPr>
                <w:rFonts w:hint="cs"/>
                <w:b/>
                <w:bCs/>
                <w:rtl/>
              </w:rPr>
              <w:t xml:space="preserve">             الصف :</w:t>
            </w:r>
            <w:r w:rsidR="00C33EAA">
              <w:rPr>
                <w:rFonts w:hint="cs"/>
                <w:b/>
                <w:bCs/>
                <w:rtl/>
              </w:rPr>
              <w:t xml:space="preserve"> </w:t>
            </w:r>
            <w:r w:rsidR="00E94E06">
              <w:rPr>
                <w:rFonts w:hint="cs"/>
                <w:b/>
                <w:bCs/>
                <w:rtl/>
              </w:rPr>
              <w:t>الأول</w:t>
            </w:r>
            <w:r w:rsidR="00CF38F5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الابتدائي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14:paraId="5ECABC67" w14:textId="77777777" w:rsidR="002E58E8" w:rsidRPr="002E58E8" w:rsidRDefault="002E58E8" w:rsidP="007A1238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14:paraId="22AAAB23" w14:textId="77777777" w:rsidR="00EE6BD8" w:rsidRDefault="008F2B69" w:rsidP="00EE6BD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</w:p>
    <w:p w14:paraId="087430E4" w14:textId="77777777" w:rsidR="003F2A32" w:rsidRDefault="008F2B69" w:rsidP="00EE6BD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السؤال الأول: اكتب الأعداد مرتبة من </w:t>
      </w:r>
      <w:r w:rsidR="001B27AD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١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إلى </w:t>
      </w:r>
      <w:r w:rsidR="001B27AD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٢٠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في الجدول </w:t>
      </w:r>
      <w:r w:rsidR="00E94E06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التالي:</w:t>
      </w:r>
    </w:p>
    <w:p w14:paraId="6C843FC4" w14:textId="77777777" w:rsidR="00EE6BD8" w:rsidRDefault="00EE6BD8" w:rsidP="00EE6BD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  <w:gridCol w:w="1046"/>
      </w:tblGrid>
      <w:tr w:rsidR="00EF2B5F" w14:paraId="5A589B17" w14:textId="77777777" w:rsidTr="00EE6BD8">
        <w:tc>
          <w:tcPr>
            <w:tcW w:w="1045" w:type="dxa"/>
          </w:tcPr>
          <w:p w14:paraId="288F3119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  <w:p w14:paraId="185B5F55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5" w:type="dxa"/>
          </w:tcPr>
          <w:p w14:paraId="0464EBCA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5" w:type="dxa"/>
          </w:tcPr>
          <w:p w14:paraId="2EB668CB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6" w:type="dxa"/>
          </w:tcPr>
          <w:p w14:paraId="26DF075E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6" w:type="dxa"/>
          </w:tcPr>
          <w:p w14:paraId="552A6FE6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6" w:type="dxa"/>
          </w:tcPr>
          <w:p w14:paraId="5813A0B9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6" w:type="dxa"/>
          </w:tcPr>
          <w:p w14:paraId="0409AEB4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6" w:type="dxa"/>
          </w:tcPr>
          <w:p w14:paraId="027FEC89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6" w:type="dxa"/>
          </w:tcPr>
          <w:p w14:paraId="00A1FFA4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6" w:type="dxa"/>
          </w:tcPr>
          <w:p w14:paraId="61D8EF13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</w:tr>
      <w:tr w:rsidR="00EF2B5F" w14:paraId="0ECA4DC8" w14:textId="77777777" w:rsidTr="00EE6BD8">
        <w:tc>
          <w:tcPr>
            <w:tcW w:w="1045" w:type="dxa"/>
          </w:tcPr>
          <w:p w14:paraId="14429D5F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  <w:p w14:paraId="5A9BFB16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5" w:type="dxa"/>
          </w:tcPr>
          <w:p w14:paraId="2CFC4FF6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5" w:type="dxa"/>
          </w:tcPr>
          <w:p w14:paraId="66946974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6" w:type="dxa"/>
          </w:tcPr>
          <w:p w14:paraId="669E8638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6" w:type="dxa"/>
          </w:tcPr>
          <w:p w14:paraId="6A8FEE94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6" w:type="dxa"/>
          </w:tcPr>
          <w:p w14:paraId="2EC0949C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6" w:type="dxa"/>
          </w:tcPr>
          <w:p w14:paraId="2D11ED47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6" w:type="dxa"/>
          </w:tcPr>
          <w:p w14:paraId="23C89702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6" w:type="dxa"/>
          </w:tcPr>
          <w:p w14:paraId="6155F5E0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  <w:tc>
          <w:tcPr>
            <w:tcW w:w="1046" w:type="dxa"/>
          </w:tcPr>
          <w:p w14:paraId="39C67D86" w14:textId="77777777" w:rsidR="00EE6BD8" w:rsidRDefault="00EE6BD8" w:rsidP="00EE6BD8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ar-EG"/>
              </w:rPr>
            </w:pPr>
          </w:p>
        </w:tc>
      </w:tr>
    </w:tbl>
    <w:p w14:paraId="0216ABCE" w14:textId="77777777" w:rsidR="00EE6BD8" w:rsidRDefault="00EE6BD8" w:rsidP="00EE6BD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14:paraId="3AC9AF84" w14:textId="77777777" w:rsidR="00EE6BD8" w:rsidRDefault="008F2B69" w:rsidP="00EE6BD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--------------------------------------------------------------------------------------- </w:t>
      </w:r>
    </w:p>
    <w:p w14:paraId="665F1ED7" w14:textId="77777777" w:rsidR="00EE6BD8" w:rsidRDefault="008F2B69" w:rsidP="00EE6BD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8D29D5" wp14:editId="618AA7BE">
                <wp:simplePos x="0" y="0"/>
                <wp:positionH relativeFrom="column">
                  <wp:posOffset>3429000</wp:posOffset>
                </wp:positionH>
                <wp:positionV relativeFrom="paragraph">
                  <wp:posOffset>422910</wp:posOffset>
                </wp:positionV>
                <wp:extent cx="0" cy="1714500"/>
                <wp:effectExtent l="0" t="0" r="19050" b="19050"/>
                <wp:wrapNone/>
                <wp:docPr id="1583693518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38" style="mso-wrap-distance-bottom:0;mso-wrap-distance-left:9pt;mso-wrap-distance-right:9pt;mso-wrap-distance-top:0;position:absolute;v-text-anchor:top;z-index:251694080" from="270pt,33.3pt" to="270pt,168.3pt" fillcolor="this" stroked="t" strokecolor="#4a7dbb" strokeweight="0.75pt"/>
            </w:pict>
          </mc:Fallback>
        </mc:AlternateConten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السؤال الثاني: عدّ الأشكال التالية ثم اكتب عددها في المربع المجاور لها.</w:t>
      </w:r>
    </w:p>
    <w:p w14:paraId="6A2EFE50" w14:textId="77777777" w:rsidR="00EE6BD8" w:rsidRDefault="008F2B69" w:rsidP="00626ABF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 w:rsidRPr="00EE6BD8">
        <w:rPr>
          <w:rFonts w:ascii="Times New Roman" w:eastAsia="Times New Roman" w:hAnsi="Times New Roman" w:cs="Times New Roman"/>
          <w:noProof/>
          <w:sz w:val="36"/>
          <w:szCs w:val="36"/>
          <w:rtl/>
        </w:rPr>
        <w:drawing>
          <wp:inline distT="0" distB="0" distL="0" distR="0" wp14:anchorId="1F521C49" wp14:editId="3AF3C412">
            <wp:extent cx="2805430" cy="1236430"/>
            <wp:effectExtent l="0" t="0" r="0" b="1905"/>
            <wp:docPr id="1418987723" name="صورة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87723" name="صورة 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11" cy="12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w:t xml:space="preserve">        </w:t>
      </w:r>
      <w:r w:rsidRPr="00EE6BD8">
        <w:rPr>
          <w:rFonts w:ascii="Times New Roman" w:eastAsia="Times New Roman" w:hAnsi="Times New Roman" w:cs="Times New Roman"/>
          <w:noProof/>
          <w:sz w:val="36"/>
          <w:szCs w:val="36"/>
          <w:rtl/>
        </w:rPr>
        <w:drawing>
          <wp:inline distT="0" distB="0" distL="0" distR="0" wp14:anchorId="122FF801" wp14:editId="554A0B3D">
            <wp:extent cx="2819345" cy="1489733"/>
            <wp:effectExtent l="0" t="0" r="635" b="0"/>
            <wp:docPr id="100567198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7198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86" cy="15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2598" w14:textId="77777777" w:rsidR="003F2A32" w:rsidRDefault="008F2B69" w:rsidP="00EE6BD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 w:rsidRPr="00626ABF">
        <w:rPr>
          <w:rFonts w:ascii="Times New Roman" w:eastAsia="Times New Roman" w:hAnsi="Times New Roman" w:cs="Times New Roman"/>
          <w:noProof/>
          <w:sz w:val="36"/>
          <w:szCs w:val="36"/>
          <w:rtl/>
        </w:rPr>
        <w:drawing>
          <wp:anchor distT="0" distB="0" distL="114300" distR="114300" simplePos="0" relativeHeight="251696128" behindDoc="0" locked="0" layoutInCell="1" allowOverlap="1" wp14:anchorId="149E0AF0" wp14:editId="0E16629F">
            <wp:simplePos x="0" y="0"/>
            <wp:positionH relativeFrom="column">
              <wp:posOffset>3728720</wp:posOffset>
            </wp:positionH>
            <wp:positionV relativeFrom="paragraph">
              <wp:posOffset>432435</wp:posOffset>
            </wp:positionV>
            <wp:extent cx="2911475" cy="1219200"/>
            <wp:effectExtent l="0" t="0" r="3175" b="0"/>
            <wp:wrapSquare wrapText="bothSides"/>
            <wp:docPr id="37723303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33034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D2218A" wp14:editId="175D7251">
                <wp:simplePos x="0" y="0"/>
                <wp:positionH relativeFrom="column">
                  <wp:posOffset>3427095</wp:posOffset>
                </wp:positionH>
                <wp:positionV relativeFrom="paragraph">
                  <wp:posOffset>228600</wp:posOffset>
                </wp:positionV>
                <wp:extent cx="0" cy="1714500"/>
                <wp:effectExtent l="0" t="0" r="19050" b="19050"/>
                <wp:wrapNone/>
                <wp:docPr id="719785682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39" style="mso-wrap-distance-bottom:0;mso-wrap-distance-left:9pt;mso-wrap-distance-right:9pt;mso-wrap-distance-top:0;position:absolute;v-text-anchor:top;z-index:251697152" from="269.85pt,18pt" to="269.85pt,153pt" fillcolor="this" stroked="t" strokecolor="#4a7dbb" strokeweight="0.75pt"/>
            </w:pict>
          </mc:Fallback>
        </mc:AlternateContent>
      </w:r>
      <w:r w:rsidR="00EE6BD8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--------------------------------------------------------------------------------------- </w:t>
      </w:r>
    </w:p>
    <w:p w14:paraId="36B20C97" w14:textId="77777777" w:rsidR="00626ABF" w:rsidRDefault="008F2B69" w:rsidP="00626ABF">
      <w:pPr>
        <w:jc w:val="center"/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 w:rsidRPr="00626ABF">
        <w:rPr>
          <w:rFonts w:ascii="Times New Roman" w:eastAsia="Times New Roman" w:hAnsi="Times New Roman" w:cs="Times New Roman"/>
          <w:noProof/>
          <w:sz w:val="36"/>
          <w:szCs w:val="36"/>
          <w:rtl/>
        </w:rPr>
        <w:drawing>
          <wp:inline distT="0" distB="0" distL="0" distR="0" wp14:anchorId="76F75654" wp14:editId="09B7CA9B">
            <wp:extent cx="3215005" cy="1254267"/>
            <wp:effectExtent l="0" t="0" r="4445" b="3175"/>
            <wp:docPr id="1841942726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427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952" cy="126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  <w:br w:type="textWrapping" w:clear="all"/>
      </w:r>
    </w:p>
    <w:p w14:paraId="6799C48F" w14:textId="77777777" w:rsidR="00EE6BD8" w:rsidRDefault="00EE6BD8" w:rsidP="00EE6BD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14:paraId="11169BA3" w14:textId="77777777" w:rsidR="00EE6BD8" w:rsidRDefault="008F2B69" w:rsidP="00EE6BD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السؤال ال</w:t>
      </w:r>
      <w:r w:rsidR="007169B1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ثالث: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اوجد ن</w:t>
      </w:r>
      <w:r w:rsidR="007169B1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و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اتج الجمع</w:t>
      </w:r>
      <w:r w:rsidR="007169B1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التالية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.</w:t>
      </w:r>
    </w:p>
    <w:p w14:paraId="2B5D6F18" w14:textId="77777777" w:rsidR="007169B1" w:rsidRDefault="007169B1" w:rsidP="00EE6BD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14:paraId="3A7BAC02" w14:textId="77777777" w:rsidR="007169B1" w:rsidRDefault="008F2B69" w:rsidP="007169B1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</w:t>
      </w:r>
      <w:r w:rsidR="001B27AD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٣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+  </w:t>
      </w:r>
      <w:r w:rsidR="001B27AD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٣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=                                 </w:t>
      </w:r>
      <w:r w:rsidR="001B27AD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٤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+  </w:t>
      </w:r>
      <w:r w:rsidR="001B27AD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١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=                     </w:t>
      </w:r>
      <w:r w:rsidR="001B27AD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٥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+  </w:t>
      </w:r>
      <w:r w:rsidR="001B27AD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٣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=</w:t>
      </w:r>
    </w:p>
    <w:p w14:paraId="35829CB9" w14:textId="77777777" w:rsidR="00EE6BD8" w:rsidRDefault="00EE6BD8" w:rsidP="00EE6BD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14:paraId="6EC3306F" w14:textId="77777777" w:rsidR="00EE6BD8" w:rsidRDefault="00EE6BD8" w:rsidP="00EE6BD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14:paraId="5125FA40" w14:textId="77777777" w:rsidR="00EE6BD8" w:rsidRDefault="008F2B69" w:rsidP="00EE6BD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---------------------------------------------------------------------------------------</w:t>
      </w:r>
    </w:p>
    <w:p w14:paraId="38FE40B1" w14:textId="77777777" w:rsidR="003F2A32" w:rsidRDefault="003F2A32" w:rsidP="002B2FAC">
      <w:pPr>
        <w:jc w:val="center"/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14:paraId="0D049F2B" w14:textId="77777777" w:rsidR="002B2FAC" w:rsidRPr="00F46E9E" w:rsidRDefault="008F2B69" w:rsidP="002B2FAC">
      <w:pPr>
        <w:jc w:val="center"/>
        <w:rPr>
          <w:rFonts w:ascii="Times New Roman" w:eastAsia="Times New Roman" w:hAnsi="Times New Roman" w:cs="Times New Roman"/>
          <w:sz w:val="36"/>
          <w:szCs w:val="36"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انتهت الأسئلة: وفقكم الله وجعلكم فخرا لوطنكم وأمتكم</w:t>
      </w:r>
    </w:p>
    <w:sectPr w:rsidR="002B2FAC" w:rsidRPr="00F46E9E" w:rsidSect="00CF38F5">
      <w:footerReference w:type="default" r:id="rId24"/>
      <w:pgSz w:w="11907" w:h="16500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2F95D" w14:textId="77777777" w:rsidR="008F2B69" w:rsidRDefault="008F2B69">
      <w:pPr>
        <w:spacing w:after="0" w:line="240" w:lineRule="auto"/>
      </w:pPr>
      <w:r>
        <w:separator/>
      </w:r>
    </w:p>
  </w:endnote>
  <w:endnote w:type="continuationSeparator" w:id="0">
    <w:p w14:paraId="091D9D71" w14:textId="77777777" w:rsidR="008F2B69" w:rsidRDefault="008F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0427B" w14:textId="77777777" w:rsidR="008443FF" w:rsidRDefault="008443FF" w:rsidP="00C33EAA">
    <w:pPr>
      <w:pStyle w:val="a7"/>
      <w:jc w:val="center"/>
    </w:pPr>
  </w:p>
  <w:p w14:paraId="4DA3181D" w14:textId="77777777" w:rsidR="008443FF" w:rsidRDefault="008443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C921A" w14:textId="77777777" w:rsidR="008F2B69" w:rsidRDefault="008F2B69">
      <w:pPr>
        <w:spacing w:after="0" w:line="240" w:lineRule="auto"/>
      </w:pPr>
      <w:r>
        <w:separator/>
      </w:r>
    </w:p>
  </w:footnote>
  <w:footnote w:type="continuationSeparator" w:id="0">
    <w:p w14:paraId="3A2D6E1A" w14:textId="77777777" w:rsidR="008F2B69" w:rsidRDefault="008F2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35"/>
    <w:rsid w:val="0000134D"/>
    <w:rsid w:val="00001D83"/>
    <w:rsid w:val="00011520"/>
    <w:rsid w:val="00036576"/>
    <w:rsid w:val="0004193B"/>
    <w:rsid w:val="00043642"/>
    <w:rsid w:val="00046098"/>
    <w:rsid w:val="00046204"/>
    <w:rsid w:val="0004790E"/>
    <w:rsid w:val="0008434D"/>
    <w:rsid w:val="00095893"/>
    <w:rsid w:val="000A2187"/>
    <w:rsid w:val="000A629E"/>
    <w:rsid w:val="000D2269"/>
    <w:rsid w:val="000D5DDF"/>
    <w:rsid w:val="000E4EB0"/>
    <w:rsid w:val="000F4E07"/>
    <w:rsid w:val="001018F7"/>
    <w:rsid w:val="00114114"/>
    <w:rsid w:val="001151F5"/>
    <w:rsid w:val="00116B08"/>
    <w:rsid w:val="00122ACA"/>
    <w:rsid w:val="00130412"/>
    <w:rsid w:val="001421DC"/>
    <w:rsid w:val="00146E9F"/>
    <w:rsid w:val="00161F6C"/>
    <w:rsid w:val="00181516"/>
    <w:rsid w:val="00186493"/>
    <w:rsid w:val="00194C15"/>
    <w:rsid w:val="001A683A"/>
    <w:rsid w:val="001B27AD"/>
    <w:rsid w:val="001B71F9"/>
    <w:rsid w:val="001B7898"/>
    <w:rsid w:val="001C1D6E"/>
    <w:rsid w:val="001D0CF3"/>
    <w:rsid w:val="00202C9B"/>
    <w:rsid w:val="00217B91"/>
    <w:rsid w:val="00236DF4"/>
    <w:rsid w:val="002541F7"/>
    <w:rsid w:val="00264997"/>
    <w:rsid w:val="0026648E"/>
    <w:rsid w:val="0027173D"/>
    <w:rsid w:val="002840DE"/>
    <w:rsid w:val="002A4856"/>
    <w:rsid w:val="002B2FAC"/>
    <w:rsid w:val="002B75FE"/>
    <w:rsid w:val="002D77FB"/>
    <w:rsid w:val="002E58E8"/>
    <w:rsid w:val="002E7C03"/>
    <w:rsid w:val="00312AD8"/>
    <w:rsid w:val="00314F49"/>
    <w:rsid w:val="00337304"/>
    <w:rsid w:val="003436E9"/>
    <w:rsid w:val="00367C6E"/>
    <w:rsid w:val="0037455C"/>
    <w:rsid w:val="00382081"/>
    <w:rsid w:val="003B500C"/>
    <w:rsid w:val="003C15A4"/>
    <w:rsid w:val="003C3D00"/>
    <w:rsid w:val="003C5E15"/>
    <w:rsid w:val="003C7602"/>
    <w:rsid w:val="003D01D9"/>
    <w:rsid w:val="003E074B"/>
    <w:rsid w:val="003E7712"/>
    <w:rsid w:val="003F13D3"/>
    <w:rsid w:val="003F2A32"/>
    <w:rsid w:val="004064D4"/>
    <w:rsid w:val="004169AA"/>
    <w:rsid w:val="00422320"/>
    <w:rsid w:val="00423F23"/>
    <w:rsid w:val="004868F0"/>
    <w:rsid w:val="004A3D4B"/>
    <w:rsid w:val="004A7DC6"/>
    <w:rsid w:val="004B5237"/>
    <w:rsid w:val="004D7840"/>
    <w:rsid w:val="004E7B36"/>
    <w:rsid w:val="00504C10"/>
    <w:rsid w:val="005222B6"/>
    <w:rsid w:val="00525E25"/>
    <w:rsid w:val="005408AA"/>
    <w:rsid w:val="005508EA"/>
    <w:rsid w:val="00553143"/>
    <w:rsid w:val="00560F2F"/>
    <w:rsid w:val="00576D65"/>
    <w:rsid w:val="00584E18"/>
    <w:rsid w:val="005A4AAC"/>
    <w:rsid w:val="005A5AC9"/>
    <w:rsid w:val="005D37C5"/>
    <w:rsid w:val="005F1531"/>
    <w:rsid w:val="005F4043"/>
    <w:rsid w:val="005F4BF8"/>
    <w:rsid w:val="00600E8F"/>
    <w:rsid w:val="00600ED9"/>
    <w:rsid w:val="00610B56"/>
    <w:rsid w:val="0061223C"/>
    <w:rsid w:val="00626ABF"/>
    <w:rsid w:val="0063071C"/>
    <w:rsid w:val="00656188"/>
    <w:rsid w:val="00661494"/>
    <w:rsid w:val="006809F1"/>
    <w:rsid w:val="006814F5"/>
    <w:rsid w:val="00681625"/>
    <w:rsid w:val="006A4280"/>
    <w:rsid w:val="006B243B"/>
    <w:rsid w:val="006B2451"/>
    <w:rsid w:val="006C50C0"/>
    <w:rsid w:val="006C794B"/>
    <w:rsid w:val="006D0AE5"/>
    <w:rsid w:val="006F3216"/>
    <w:rsid w:val="007015D8"/>
    <w:rsid w:val="00716034"/>
    <w:rsid w:val="007169B1"/>
    <w:rsid w:val="007262BB"/>
    <w:rsid w:val="00760137"/>
    <w:rsid w:val="007640D9"/>
    <w:rsid w:val="00764AC8"/>
    <w:rsid w:val="0077251F"/>
    <w:rsid w:val="00772869"/>
    <w:rsid w:val="00783C60"/>
    <w:rsid w:val="007925EE"/>
    <w:rsid w:val="007A1238"/>
    <w:rsid w:val="007B6CC5"/>
    <w:rsid w:val="007B6F5D"/>
    <w:rsid w:val="007F4529"/>
    <w:rsid w:val="008273E8"/>
    <w:rsid w:val="00832FBB"/>
    <w:rsid w:val="00843BCB"/>
    <w:rsid w:val="008443FF"/>
    <w:rsid w:val="00851831"/>
    <w:rsid w:val="00851A63"/>
    <w:rsid w:val="00854264"/>
    <w:rsid w:val="00854B33"/>
    <w:rsid w:val="00861499"/>
    <w:rsid w:val="008662DF"/>
    <w:rsid w:val="0086728C"/>
    <w:rsid w:val="008914B7"/>
    <w:rsid w:val="008C04F7"/>
    <w:rsid w:val="008C3292"/>
    <w:rsid w:val="008D2580"/>
    <w:rsid w:val="008E1D1A"/>
    <w:rsid w:val="008E33F1"/>
    <w:rsid w:val="008F2B69"/>
    <w:rsid w:val="009101B2"/>
    <w:rsid w:val="00913ADD"/>
    <w:rsid w:val="009173DD"/>
    <w:rsid w:val="009425FC"/>
    <w:rsid w:val="00947F8E"/>
    <w:rsid w:val="0097032F"/>
    <w:rsid w:val="009769CF"/>
    <w:rsid w:val="00980422"/>
    <w:rsid w:val="009C0954"/>
    <w:rsid w:val="009C14E1"/>
    <w:rsid w:val="009C7FF0"/>
    <w:rsid w:val="009D0A2D"/>
    <w:rsid w:val="009F4CEF"/>
    <w:rsid w:val="00A34811"/>
    <w:rsid w:val="00A44F35"/>
    <w:rsid w:val="00A46804"/>
    <w:rsid w:val="00A700A1"/>
    <w:rsid w:val="00A800BA"/>
    <w:rsid w:val="00A86077"/>
    <w:rsid w:val="00AA0353"/>
    <w:rsid w:val="00AA35E1"/>
    <w:rsid w:val="00AA5D6D"/>
    <w:rsid w:val="00AB19E8"/>
    <w:rsid w:val="00AB3176"/>
    <w:rsid w:val="00AB6AA6"/>
    <w:rsid w:val="00AD16CA"/>
    <w:rsid w:val="00AE2C66"/>
    <w:rsid w:val="00B12135"/>
    <w:rsid w:val="00B610F9"/>
    <w:rsid w:val="00B64AD5"/>
    <w:rsid w:val="00B717FB"/>
    <w:rsid w:val="00B803FE"/>
    <w:rsid w:val="00B80536"/>
    <w:rsid w:val="00B973E5"/>
    <w:rsid w:val="00BA6A17"/>
    <w:rsid w:val="00BB095E"/>
    <w:rsid w:val="00BB3CF9"/>
    <w:rsid w:val="00BC180A"/>
    <w:rsid w:val="00BD59B7"/>
    <w:rsid w:val="00BD63B5"/>
    <w:rsid w:val="00BF5B19"/>
    <w:rsid w:val="00C0021C"/>
    <w:rsid w:val="00C07BC8"/>
    <w:rsid w:val="00C227B9"/>
    <w:rsid w:val="00C22867"/>
    <w:rsid w:val="00C230F2"/>
    <w:rsid w:val="00C3149A"/>
    <w:rsid w:val="00C33EAA"/>
    <w:rsid w:val="00C4140D"/>
    <w:rsid w:val="00C436D6"/>
    <w:rsid w:val="00C6545E"/>
    <w:rsid w:val="00C83DCD"/>
    <w:rsid w:val="00C85C1B"/>
    <w:rsid w:val="00CB32FA"/>
    <w:rsid w:val="00CC238F"/>
    <w:rsid w:val="00CE4590"/>
    <w:rsid w:val="00CE4AA9"/>
    <w:rsid w:val="00CF2A84"/>
    <w:rsid w:val="00CF38F5"/>
    <w:rsid w:val="00CF60EA"/>
    <w:rsid w:val="00D02523"/>
    <w:rsid w:val="00D224FB"/>
    <w:rsid w:val="00D23209"/>
    <w:rsid w:val="00D25269"/>
    <w:rsid w:val="00D41F35"/>
    <w:rsid w:val="00D533B6"/>
    <w:rsid w:val="00D64778"/>
    <w:rsid w:val="00D658EA"/>
    <w:rsid w:val="00D70D60"/>
    <w:rsid w:val="00D81158"/>
    <w:rsid w:val="00D87E8E"/>
    <w:rsid w:val="00DC2419"/>
    <w:rsid w:val="00DD0EEC"/>
    <w:rsid w:val="00DD2A16"/>
    <w:rsid w:val="00DE15B3"/>
    <w:rsid w:val="00DE412D"/>
    <w:rsid w:val="00E2690C"/>
    <w:rsid w:val="00E33C20"/>
    <w:rsid w:val="00E40167"/>
    <w:rsid w:val="00E5554E"/>
    <w:rsid w:val="00E55629"/>
    <w:rsid w:val="00E5686E"/>
    <w:rsid w:val="00E61AAC"/>
    <w:rsid w:val="00E648F8"/>
    <w:rsid w:val="00E829A5"/>
    <w:rsid w:val="00E82C72"/>
    <w:rsid w:val="00E83EC4"/>
    <w:rsid w:val="00E94E06"/>
    <w:rsid w:val="00EA3EE9"/>
    <w:rsid w:val="00ED0833"/>
    <w:rsid w:val="00EE24B5"/>
    <w:rsid w:val="00EE6BD8"/>
    <w:rsid w:val="00EF2B5F"/>
    <w:rsid w:val="00EF3E3D"/>
    <w:rsid w:val="00F46E9E"/>
    <w:rsid w:val="00F61BEF"/>
    <w:rsid w:val="00F7483F"/>
    <w:rsid w:val="00F760D8"/>
    <w:rsid w:val="00F945F2"/>
    <w:rsid w:val="00F97CEC"/>
    <w:rsid w:val="00FB4D13"/>
    <w:rsid w:val="00FC79D9"/>
    <w:rsid w:val="00FD3D41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89032"/>
  <w15:docId w15:val="{A4493425-CE24-B34B-AEE3-4D5F3705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40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0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0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08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08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44F35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E5686E"/>
    <w:rPr>
      <w:color w:val="808080"/>
    </w:rPr>
  </w:style>
  <w:style w:type="table" w:styleId="a5">
    <w:name w:val="Table Grid"/>
    <w:basedOn w:val="a1"/>
    <w:uiPriority w:val="59"/>
    <w:rsid w:val="007B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A86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86077"/>
  </w:style>
  <w:style w:type="paragraph" w:styleId="a7">
    <w:name w:val="footer"/>
    <w:basedOn w:val="a"/>
    <w:link w:val="Char1"/>
    <w:uiPriority w:val="99"/>
    <w:unhideWhenUsed/>
    <w:rsid w:val="00A86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86077"/>
  </w:style>
  <w:style w:type="paragraph" w:styleId="a8">
    <w:name w:val="No Spacing"/>
    <w:uiPriority w:val="1"/>
    <w:qFormat/>
    <w:rsid w:val="00BC180A"/>
    <w:pPr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54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540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5408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5408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sid w:val="005408A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0.jpeg" /><Relationship Id="rId26" Type="http://schemas.openxmlformats.org/officeDocument/2006/relationships/theme" Target="theme/theme1.xml" /><Relationship Id="rId3" Type="http://schemas.openxmlformats.org/officeDocument/2006/relationships/settings" Target="settings.xml" /><Relationship Id="rId21" Type="http://schemas.openxmlformats.org/officeDocument/2006/relationships/image" Target="media/image12.emf" /><Relationship Id="rId7" Type="http://schemas.openxmlformats.org/officeDocument/2006/relationships/hyperlink" Target="https://t.me/madtyy" TargetMode="External" /><Relationship Id="rId12" Type="http://schemas.openxmlformats.org/officeDocument/2006/relationships/image" Target="media/image5.png" /><Relationship Id="rId17" Type="http://schemas.openxmlformats.org/officeDocument/2006/relationships/hyperlink" Target="https://t.me/madty1t" TargetMode="External" /><Relationship Id="rId25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9.png" /><Relationship Id="rId20" Type="http://schemas.openxmlformats.org/officeDocument/2006/relationships/image" Target="media/image11.emf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4.png" /><Relationship Id="rId24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image" Target="media/image8.png" /><Relationship Id="rId23" Type="http://schemas.openxmlformats.org/officeDocument/2006/relationships/image" Target="media/image14.emf" /><Relationship Id="rId10" Type="http://schemas.openxmlformats.org/officeDocument/2006/relationships/image" Target="media/image3.png" /><Relationship Id="rId19" Type="http://schemas.openxmlformats.org/officeDocument/2006/relationships/hyperlink" Target="https://www.madty.net/fd1/sf1" TargetMode="External" /><Relationship Id="rId4" Type="http://schemas.openxmlformats.org/officeDocument/2006/relationships/webSettings" Target="web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3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0CCB-D576-40EA-AE57-ED53411B2F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asem saleh</cp:lastModifiedBy>
  <cp:revision>2</cp:revision>
  <cp:lastPrinted>2025-10-11T14:28:00Z</cp:lastPrinted>
  <dcterms:created xsi:type="dcterms:W3CDTF">2025-12-01T15:07:00Z</dcterms:created>
  <dcterms:modified xsi:type="dcterms:W3CDTF">2025-12-01T15:07:00Z</dcterms:modified>
</cp:coreProperties>
</file>